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08BD" w14:textId="3D1ADB73" w:rsidR="00222179" w:rsidRDefault="00222179" w:rsidP="00222179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Сведения на </w:t>
      </w:r>
      <w:r>
        <w:rPr>
          <w:rFonts w:ascii="Times New Roman" w:hAnsi="Times New Roman" w:cs="Times New Roman"/>
          <w:color w:val="030000"/>
          <w:sz w:val="28"/>
          <w:szCs w:val="28"/>
          <w:u w:val="single"/>
        </w:rPr>
        <w:t>23.05</w:t>
      </w:r>
      <w:r w:rsidRPr="006E7253">
        <w:rPr>
          <w:rFonts w:ascii="Times New Roman" w:hAnsi="Times New Roman" w:cs="Times New Roman"/>
          <w:color w:val="03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color w:val="03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год</w:t>
      </w:r>
    </w:p>
    <w:p w14:paraId="5C8424AF" w14:textId="77777777" w:rsidR="00222179" w:rsidRDefault="00222179" w:rsidP="00222179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30000"/>
          <w:sz w:val="28"/>
          <w:szCs w:val="28"/>
        </w:rPr>
      </w:pPr>
    </w:p>
    <w:p w14:paraId="54802850" w14:textId="77777777" w:rsidR="00222179" w:rsidRPr="0029717A" w:rsidRDefault="00222179" w:rsidP="0022217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04855"/>
          <w:sz w:val="28"/>
          <w:szCs w:val="28"/>
        </w:rPr>
      </w:pPr>
      <w:r w:rsidRPr="0029717A">
        <w:rPr>
          <w:rFonts w:ascii="Times New Roman" w:hAnsi="Times New Roman" w:cs="Times New Roman"/>
          <w:color w:val="030000"/>
          <w:sz w:val="28"/>
          <w:szCs w:val="28"/>
        </w:rPr>
        <w:t>О численности получателей социальных у</w:t>
      </w:r>
      <w:r>
        <w:rPr>
          <w:rFonts w:ascii="Times New Roman" w:hAnsi="Times New Roman" w:cs="Times New Roman"/>
          <w:color w:val="030000"/>
          <w:sz w:val="28"/>
          <w:szCs w:val="28"/>
        </w:rPr>
        <w:t>слуг по формам социального </w:t>
      </w:r>
      <w:r w:rsidRPr="0029717A">
        <w:rPr>
          <w:rFonts w:ascii="Times New Roman" w:hAnsi="Times New Roman" w:cs="Times New Roman"/>
          <w:color w:val="030000"/>
          <w:sz w:val="28"/>
          <w:szCs w:val="28"/>
        </w:rPr>
        <w:t>обслуживания и видам социальных услуг за счет бюджетных ассигнований и в соответствии с договорами за счет средств физических лиц:</w:t>
      </w:r>
    </w:p>
    <w:p w14:paraId="53975DA0" w14:textId="707D838A" w:rsidR="00222179" w:rsidRPr="0029717A" w:rsidRDefault="00222179" w:rsidP="00222179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30000"/>
          <w:sz w:val="28"/>
          <w:szCs w:val="28"/>
        </w:rPr>
      </w:pP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Социальное обслуживание на дому: план – 160 чел., факт – </w:t>
      </w:r>
      <w:r>
        <w:rPr>
          <w:rFonts w:ascii="Times New Roman" w:hAnsi="Times New Roman" w:cs="Times New Roman"/>
          <w:color w:val="030000"/>
          <w:sz w:val="28"/>
          <w:szCs w:val="28"/>
        </w:rPr>
        <w:t>176</w:t>
      </w: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 чел.</w:t>
      </w:r>
    </w:p>
    <w:p w14:paraId="70EFB7C9" w14:textId="327C08AA" w:rsidR="00222179" w:rsidRPr="0029717A" w:rsidRDefault="00222179" w:rsidP="00222179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30000"/>
          <w:sz w:val="28"/>
          <w:szCs w:val="28"/>
        </w:rPr>
      </w:pP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Полустационарное социальное обслуживание, предоставляемое отделением </w:t>
      </w:r>
      <w:r w:rsidRPr="00EF3B48">
        <w:rPr>
          <w:rFonts w:ascii="Times New Roman" w:hAnsi="Times New Roman" w:cs="Times New Roman"/>
          <w:sz w:val="28"/>
          <w:szCs w:val="28"/>
        </w:rPr>
        <w:t xml:space="preserve">дневного пребывания: план – </w:t>
      </w:r>
      <w:r w:rsidR="005F2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3B48">
        <w:rPr>
          <w:rFonts w:ascii="Times New Roman" w:hAnsi="Times New Roman" w:cs="Times New Roman"/>
          <w:sz w:val="28"/>
          <w:szCs w:val="28"/>
        </w:rPr>
        <w:t xml:space="preserve"> чел., факт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F3B48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76A931B" w14:textId="6CBCF886" w:rsidR="00222179" w:rsidRPr="0029717A" w:rsidRDefault="00222179" w:rsidP="00222179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304855"/>
          <w:sz w:val="28"/>
          <w:szCs w:val="28"/>
        </w:rPr>
      </w:pP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Помощь семье и детям: план  – нет, факт – </w:t>
      </w:r>
      <w:r w:rsidR="005F2F5F">
        <w:rPr>
          <w:rFonts w:ascii="Times New Roman" w:hAnsi="Times New Roman" w:cs="Times New Roman"/>
          <w:color w:val="030000"/>
          <w:sz w:val="28"/>
          <w:szCs w:val="28"/>
        </w:rPr>
        <w:t>168</w:t>
      </w: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 чел.</w:t>
      </w:r>
    </w:p>
    <w:p w14:paraId="0E9A3AAB" w14:textId="586768B2" w:rsidR="00222179" w:rsidRPr="003907D9" w:rsidRDefault="00222179" w:rsidP="00222179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30000"/>
          <w:sz w:val="28"/>
          <w:szCs w:val="28"/>
        </w:rPr>
      </w:pPr>
      <w:r w:rsidRPr="0029717A">
        <w:rPr>
          <w:rFonts w:ascii="Times New Roman" w:hAnsi="Times New Roman" w:cs="Times New Roman"/>
          <w:color w:val="030000"/>
          <w:sz w:val="28"/>
          <w:szCs w:val="28"/>
        </w:rPr>
        <w:t>Срочное социальное обслуживание</w:t>
      </w:r>
      <w:r w:rsidR="005F2F5F">
        <w:rPr>
          <w:rFonts w:ascii="Times New Roman" w:hAnsi="Times New Roman" w:cs="Times New Roman"/>
          <w:color w:val="030000"/>
          <w:sz w:val="28"/>
          <w:szCs w:val="28"/>
        </w:rPr>
        <w:t xml:space="preserve"> за </w:t>
      </w:r>
      <w:r w:rsidR="005F2F5F">
        <w:rPr>
          <w:rFonts w:ascii="Times New Roman" w:hAnsi="Times New Roman" w:cs="Times New Roman"/>
          <w:color w:val="030000"/>
          <w:sz w:val="28"/>
          <w:szCs w:val="28"/>
          <w:lang w:val="en-US"/>
        </w:rPr>
        <w:t>I</w:t>
      </w:r>
      <w:r w:rsidR="005F2F5F" w:rsidRPr="005F2F5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5F2F5F">
        <w:rPr>
          <w:rFonts w:ascii="Times New Roman" w:hAnsi="Times New Roman" w:cs="Times New Roman"/>
          <w:color w:val="030000"/>
          <w:sz w:val="28"/>
          <w:szCs w:val="28"/>
        </w:rPr>
        <w:t>квартал</w:t>
      </w: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: план – нет, факт – </w:t>
      </w:r>
      <w:r w:rsidR="00202CCB">
        <w:rPr>
          <w:rFonts w:ascii="Times New Roman" w:hAnsi="Times New Roman" w:cs="Times New Roman"/>
          <w:color w:val="030000"/>
          <w:sz w:val="28"/>
          <w:szCs w:val="28"/>
        </w:rPr>
        <w:t>554</w:t>
      </w:r>
      <w:r w:rsidRPr="0029717A">
        <w:rPr>
          <w:rFonts w:ascii="Times New Roman" w:hAnsi="Times New Roman" w:cs="Times New Roman"/>
          <w:color w:val="030000"/>
          <w:sz w:val="28"/>
          <w:szCs w:val="28"/>
        </w:rPr>
        <w:t xml:space="preserve"> чел.</w:t>
      </w:r>
    </w:p>
    <w:p w14:paraId="2D854F82" w14:textId="77777777" w:rsidR="00222179" w:rsidRDefault="00222179" w:rsidP="00506490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color w:val="030000"/>
          <w:sz w:val="24"/>
          <w:szCs w:val="24"/>
        </w:rPr>
      </w:pPr>
    </w:p>
    <w:sectPr w:rsidR="00222179" w:rsidSect="006E725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490"/>
    <w:rsid w:val="000D3A3C"/>
    <w:rsid w:val="001408BC"/>
    <w:rsid w:val="001F4E5E"/>
    <w:rsid w:val="00202CCB"/>
    <w:rsid w:val="00222179"/>
    <w:rsid w:val="0029717A"/>
    <w:rsid w:val="003907D9"/>
    <w:rsid w:val="0042231C"/>
    <w:rsid w:val="00467EDD"/>
    <w:rsid w:val="004A6A1E"/>
    <w:rsid w:val="00506490"/>
    <w:rsid w:val="00567B49"/>
    <w:rsid w:val="00590D40"/>
    <w:rsid w:val="00592842"/>
    <w:rsid w:val="005D39B0"/>
    <w:rsid w:val="005F2F5F"/>
    <w:rsid w:val="005F6E4A"/>
    <w:rsid w:val="006E7253"/>
    <w:rsid w:val="00701DE4"/>
    <w:rsid w:val="007B48A0"/>
    <w:rsid w:val="007C7588"/>
    <w:rsid w:val="007E2361"/>
    <w:rsid w:val="0087354D"/>
    <w:rsid w:val="008763F8"/>
    <w:rsid w:val="008C20C1"/>
    <w:rsid w:val="00941B7A"/>
    <w:rsid w:val="009A3130"/>
    <w:rsid w:val="00AC1BE5"/>
    <w:rsid w:val="00BA551A"/>
    <w:rsid w:val="00C74E9A"/>
    <w:rsid w:val="00DC2987"/>
    <w:rsid w:val="00EF3B48"/>
    <w:rsid w:val="00EF4A75"/>
    <w:rsid w:val="00F330B0"/>
    <w:rsid w:val="00F40B5E"/>
    <w:rsid w:val="00F8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73CA4"/>
  <w15:docId w15:val="{FD7FA721-ED58-414E-9AED-32859234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578B-5173-420C-B826-E59569E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2T05:28:00Z</cp:lastPrinted>
  <dcterms:created xsi:type="dcterms:W3CDTF">2019-12-31T06:30:00Z</dcterms:created>
  <dcterms:modified xsi:type="dcterms:W3CDTF">2022-05-25T05:36:00Z</dcterms:modified>
</cp:coreProperties>
</file>